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2DB669" w14:textId="77777777" w:rsidR="009E7F41" w:rsidRPr="004D5D28" w:rsidRDefault="009E7F41" w:rsidP="00A4188C">
      <w:pPr>
        <w:kinsoku w:val="0"/>
        <w:overflowPunct w:val="0"/>
        <w:autoSpaceDE w:val="0"/>
        <w:autoSpaceDN w:val="0"/>
        <w:rPr>
          <w:rFonts w:ascii="ＭＳ 明朝" w:hAnsi="ＭＳ 明朝"/>
          <w:sz w:val="24"/>
        </w:rPr>
      </w:pPr>
      <w:r w:rsidRPr="004D5D28">
        <w:rPr>
          <w:rFonts w:ascii="ＭＳ 明朝" w:hAnsi="ＭＳ 明朝" w:hint="eastAsia"/>
          <w:sz w:val="24"/>
        </w:rPr>
        <w:t>第１号様式（第</w:t>
      </w:r>
      <w:r w:rsidR="00075FD8" w:rsidRPr="004D5D28">
        <w:rPr>
          <w:rFonts w:ascii="ＭＳ 明朝" w:hAnsi="ＭＳ 明朝" w:hint="eastAsia"/>
          <w:sz w:val="24"/>
        </w:rPr>
        <w:t>６</w:t>
      </w:r>
      <w:r w:rsidRPr="004D5D28">
        <w:rPr>
          <w:rFonts w:ascii="ＭＳ 明朝" w:hAnsi="ＭＳ 明朝" w:hint="eastAsia"/>
          <w:sz w:val="24"/>
        </w:rPr>
        <w:t>条関係）</w:t>
      </w:r>
    </w:p>
    <w:p w14:paraId="7BBBAB4A" w14:textId="77777777" w:rsidR="009E7F41" w:rsidRPr="004D5D28" w:rsidRDefault="009E7F41" w:rsidP="00A4188C">
      <w:pPr>
        <w:kinsoku w:val="0"/>
        <w:overflowPunct w:val="0"/>
        <w:autoSpaceDE w:val="0"/>
        <w:autoSpaceDN w:val="0"/>
        <w:jc w:val="right"/>
        <w:rPr>
          <w:rFonts w:ascii="ＭＳ 明朝" w:hAnsi="ＭＳ 明朝"/>
          <w:sz w:val="24"/>
        </w:rPr>
      </w:pPr>
      <w:r w:rsidRPr="004D5D28">
        <w:rPr>
          <w:rFonts w:ascii="ＭＳ 明朝" w:hAnsi="ＭＳ 明朝" w:hint="eastAsia"/>
          <w:sz w:val="24"/>
        </w:rPr>
        <w:t xml:space="preserve">　　年　　月　　日</w:t>
      </w:r>
    </w:p>
    <w:p w14:paraId="69A72B38" w14:textId="77777777" w:rsidR="009E7F41" w:rsidRPr="004D5D28" w:rsidRDefault="00527499" w:rsidP="00A4188C">
      <w:pPr>
        <w:kinsoku w:val="0"/>
        <w:overflowPunct w:val="0"/>
        <w:autoSpaceDE w:val="0"/>
        <w:autoSpaceDN w:val="0"/>
        <w:rPr>
          <w:rFonts w:ascii="ＭＳ 明朝" w:hAnsi="ＭＳ 明朝"/>
          <w:sz w:val="24"/>
        </w:rPr>
      </w:pPr>
      <w:r w:rsidRPr="004D5D28">
        <w:rPr>
          <w:rFonts w:ascii="ＭＳ 明朝" w:hAnsi="ＭＳ 明朝" w:hint="eastAsia"/>
          <w:sz w:val="24"/>
        </w:rPr>
        <w:t xml:space="preserve">　海老名市長　殿</w:t>
      </w:r>
    </w:p>
    <w:p w14:paraId="4D31EE91" w14:textId="77777777" w:rsidR="009E7F41" w:rsidRPr="004D5D28" w:rsidRDefault="009E7F41" w:rsidP="00A4188C">
      <w:pPr>
        <w:kinsoku w:val="0"/>
        <w:overflowPunct w:val="0"/>
        <w:autoSpaceDE w:val="0"/>
        <w:autoSpaceDN w:val="0"/>
        <w:spacing w:line="400" w:lineRule="exact"/>
        <w:rPr>
          <w:rFonts w:ascii="ＭＳ 明朝" w:hAnsi="ＭＳ 明朝"/>
          <w:sz w:val="24"/>
        </w:rPr>
      </w:pPr>
      <w:r w:rsidRPr="004D5D28">
        <w:rPr>
          <w:rFonts w:ascii="ＭＳ 明朝" w:hAnsi="ＭＳ 明朝" w:hint="eastAsia"/>
          <w:sz w:val="24"/>
        </w:rPr>
        <w:t xml:space="preserve">　　　　　　　　　　　　　　住所又は事務所</w:t>
      </w:r>
    </w:p>
    <w:p w14:paraId="0F9A07BF" w14:textId="77777777" w:rsidR="009E7F41" w:rsidRPr="004D5D28" w:rsidRDefault="009E7F41" w:rsidP="00A4188C">
      <w:pPr>
        <w:kinsoku w:val="0"/>
        <w:overflowPunct w:val="0"/>
        <w:autoSpaceDE w:val="0"/>
        <w:autoSpaceDN w:val="0"/>
        <w:spacing w:line="400" w:lineRule="exact"/>
        <w:ind w:firstLineChars="1400" w:firstLine="3929"/>
        <w:rPr>
          <w:rFonts w:ascii="ＭＳ 明朝" w:hAnsi="ＭＳ 明朝"/>
          <w:sz w:val="24"/>
        </w:rPr>
      </w:pPr>
      <w:r w:rsidRPr="004D5D28">
        <w:rPr>
          <w:rFonts w:ascii="ＭＳ 明朝" w:hAnsi="ＭＳ 明朝" w:hint="eastAsia"/>
          <w:sz w:val="24"/>
        </w:rPr>
        <w:t>所　　在　　地</w:t>
      </w:r>
    </w:p>
    <w:p w14:paraId="2327E069" w14:textId="77777777" w:rsidR="009E7F41" w:rsidRPr="004D5D28" w:rsidRDefault="00527499" w:rsidP="00A4188C">
      <w:pPr>
        <w:kinsoku w:val="0"/>
        <w:overflowPunct w:val="0"/>
        <w:autoSpaceDE w:val="0"/>
        <w:autoSpaceDN w:val="0"/>
        <w:spacing w:line="400" w:lineRule="exact"/>
        <w:rPr>
          <w:rFonts w:ascii="ＭＳ 明朝" w:hAnsi="ＭＳ 明朝"/>
          <w:sz w:val="24"/>
        </w:rPr>
      </w:pPr>
      <w:r w:rsidRPr="004D5D28">
        <w:rPr>
          <w:rFonts w:ascii="ＭＳ 明朝" w:hAnsi="ＭＳ 明朝" w:hint="eastAsia"/>
          <w:sz w:val="24"/>
        </w:rPr>
        <w:t xml:space="preserve">　　　　　　　　　　　　　　団　　体　　名</w:t>
      </w:r>
    </w:p>
    <w:p w14:paraId="4BD8F48F" w14:textId="77777777" w:rsidR="009E7F41" w:rsidRPr="004D5D28" w:rsidRDefault="009E7F41" w:rsidP="00A4188C">
      <w:pPr>
        <w:kinsoku w:val="0"/>
        <w:overflowPunct w:val="0"/>
        <w:autoSpaceDE w:val="0"/>
        <w:autoSpaceDN w:val="0"/>
        <w:spacing w:line="400" w:lineRule="exact"/>
        <w:rPr>
          <w:rFonts w:ascii="ＭＳ 明朝" w:hAnsi="ＭＳ 明朝"/>
          <w:sz w:val="24"/>
        </w:rPr>
      </w:pPr>
      <w:r w:rsidRPr="004D5D28">
        <w:rPr>
          <w:rFonts w:ascii="ＭＳ 明朝" w:hAnsi="ＭＳ 明朝" w:hint="eastAsia"/>
          <w:sz w:val="24"/>
        </w:rPr>
        <w:t xml:space="preserve">　　　　　　　　　　　　　　代　　表　　者</w:t>
      </w:r>
    </w:p>
    <w:p w14:paraId="5D2AF8AD" w14:textId="77777777" w:rsidR="009E7F41" w:rsidRPr="004D5D28" w:rsidRDefault="009E7F41" w:rsidP="00A4188C">
      <w:pPr>
        <w:kinsoku w:val="0"/>
        <w:overflowPunct w:val="0"/>
        <w:autoSpaceDE w:val="0"/>
        <w:autoSpaceDN w:val="0"/>
        <w:rPr>
          <w:rFonts w:ascii="ＭＳ 明朝" w:hAnsi="ＭＳ 明朝"/>
          <w:sz w:val="24"/>
        </w:rPr>
      </w:pPr>
    </w:p>
    <w:p w14:paraId="5492DFCF" w14:textId="77777777" w:rsidR="009E7F41" w:rsidRPr="004D5D28" w:rsidRDefault="006267E9" w:rsidP="00A4188C">
      <w:pPr>
        <w:kinsoku w:val="0"/>
        <w:overflowPunct w:val="0"/>
        <w:autoSpaceDE w:val="0"/>
        <w:autoSpaceDN w:val="0"/>
        <w:jc w:val="center"/>
        <w:rPr>
          <w:rFonts w:ascii="ＭＳ 明朝" w:hAnsi="ＭＳ 明朝"/>
          <w:sz w:val="24"/>
        </w:rPr>
      </w:pPr>
      <w:r w:rsidRPr="004D5D28">
        <w:rPr>
          <w:rFonts w:ascii="ＭＳ 明朝" w:hAnsi="ＭＳ 明朝" w:hint="eastAsia"/>
          <w:sz w:val="24"/>
        </w:rPr>
        <w:t>海老名市高齢者等移動支援事業補助金</w:t>
      </w:r>
      <w:r w:rsidR="009E7F41" w:rsidRPr="004D5D28">
        <w:rPr>
          <w:rFonts w:ascii="ＭＳ 明朝" w:hAnsi="ＭＳ 明朝" w:hint="eastAsia"/>
          <w:sz w:val="24"/>
        </w:rPr>
        <w:t>交付申請書</w:t>
      </w:r>
    </w:p>
    <w:p w14:paraId="21A0F5AC" w14:textId="77777777" w:rsidR="009E7F41" w:rsidRPr="004D5D28" w:rsidRDefault="009E7F41" w:rsidP="00A4188C">
      <w:pPr>
        <w:kinsoku w:val="0"/>
        <w:overflowPunct w:val="0"/>
        <w:autoSpaceDE w:val="0"/>
        <w:autoSpaceDN w:val="0"/>
        <w:rPr>
          <w:rFonts w:ascii="ＭＳ 明朝" w:hAnsi="ＭＳ 明朝"/>
          <w:sz w:val="24"/>
        </w:rPr>
      </w:pPr>
    </w:p>
    <w:p w14:paraId="36FD896C" w14:textId="77777777" w:rsidR="009E7F41" w:rsidRPr="004D5D28" w:rsidRDefault="006267E9" w:rsidP="00E92076">
      <w:pPr>
        <w:kinsoku w:val="0"/>
        <w:overflowPunct w:val="0"/>
        <w:autoSpaceDE w:val="0"/>
        <w:autoSpaceDN w:val="0"/>
        <w:ind w:rightChars="10" w:right="25" w:firstLineChars="100" w:firstLine="281"/>
        <w:rPr>
          <w:rFonts w:ascii="ＭＳ 明朝" w:hAnsi="ＭＳ 明朝"/>
          <w:sz w:val="24"/>
        </w:rPr>
      </w:pPr>
      <w:r w:rsidRPr="004D5D28">
        <w:rPr>
          <w:rFonts w:ascii="ＭＳ 明朝" w:hAnsi="ＭＳ 明朝" w:hint="eastAsia"/>
          <w:sz w:val="24"/>
        </w:rPr>
        <w:t>海老名市高齢者等移動支援事業補助金</w:t>
      </w:r>
      <w:r w:rsidR="009E7F41" w:rsidRPr="004D5D28">
        <w:rPr>
          <w:rFonts w:ascii="ＭＳ 明朝" w:hAnsi="ＭＳ 明朝" w:hint="eastAsia"/>
          <w:sz w:val="24"/>
        </w:rPr>
        <w:t>の交付を受けたいので、</w:t>
      </w:r>
      <w:r w:rsidR="00F03F82" w:rsidRPr="004D5D28">
        <w:rPr>
          <w:rFonts w:ascii="ＭＳ 明朝" w:hAnsi="ＭＳ 明朝" w:hint="eastAsia"/>
          <w:sz w:val="24"/>
        </w:rPr>
        <w:t>海老名市高齢者等移動支援事業補助金交付要綱（以下「要綱」という。）第６条の規定により、</w:t>
      </w:r>
      <w:r w:rsidR="009E7F41" w:rsidRPr="004D5D28">
        <w:rPr>
          <w:rFonts w:ascii="ＭＳ 明朝" w:hAnsi="ＭＳ 明朝" w:hint="eastAsia"/>
          <w:sz w:val="24"/>
        </w:rPr>
        <w:t>必要書類を添えて下記のとおり申請します。</w:t>
      </w:r>
    </w:p>
    <w:p w14:paraId="378DC814" w14:textId="77777777" w:rsidR="009E7F41" w:rsidRPr="004D5D28" w:rsidRDefault="009E7F41" w:rsidP="00A4188C">
      <w:pPr>
        <w:kinsoku w:val="0"/>
        <w:overflowPunct w:val="0"/>
        <w:autoSpaceDE w:val="0"/>
        <w:autoSpaceDN w:val="0"/>
        <w:rPr>
          <w:rFonts w:ascii="ＭＳ 明朝" w:hAnsi="ＭＳ 明朝"/>
          <w:sz w:val="24"/>
        </w:rPr>
      </w:pPr>
    </w:p>
    <w:p w14:paraId="55418AEB" w14:textId="77777777" w:rsidR="009E7F41" w:rsidRPr="004D5D28" w:rsidRDefault="009E7F41" w:rsidP="00A4188C">
      <w:pPr>
        <w:kinsoku w:val="0"/>
        <w:overflowPunct w:val="0"/>
        <w:autoSpaceDE w:val="0"/>
        <w:autoSpaceDN w:val="0"/>
        <w:jc w:val="center"/>
        <w:rPr>
          <w:rFonts w:ascii="ＭＳ 明朝" w:hAnsi="ＭＳ 明朝"/>
          <w:sz w:val="24"/>
        </w:rPr>
      </w:pPr>
      <w:r w:rsidRPr="004D5D28">
        <w:rPr>
          <w:rFonts w:ascii="ＭＳ 明朝" w:hAnsi="ＭＳ 明朝" w:hint="eastAsia"/>
          <w:sz w:val="24"/>
        </w:rPr>
        <w:t>記</w:t>
      </w:r>
    </w:p>
    <w:p w14:paraId="4E7B498A" w14:textId="77777777" w:rsidR="009E7F41" w:rsidRPr="004D5D28" w:rsidRDefault="009E7F41" w:rsidP="00A4188C">
      <w:pPr>
        <w:kinsoku w:val="0"/>
        <w:overflowPunct w:val="0"/>
        <w:autoSpaceDE w:val="0"/>
        <w:autoSpaceDN w:val="0"/>
        <w:rPr>
          <w:rFonts w:ascii="ＭＳ 明朝" w:hAnsi="ＭＳ 明朝"/>
          <w:sz w:val="24"/>
        </w:rPr>
      </w:pPr>
      <w:r w:rsidRPr="004D5D28">
        <w:rPr>
          <w:rFonts w:ascii="ＭＳ 明朝" w:hAnsi="ＭＳ 明朝" w:hint="eastAsia"/>
          <w:sz w:val="24"/>
        </w:rPr>
        <w:t>１　補助対象事業名</w:t>
      </w:r>
      <w:r w:rsidR="00FC5B0B" w:rsidRPr="004D5D28">
        <w:rPr>
          <w:rFonts w:ascii="ＭＳ 明朝" w:hAnsi="ＭＳ 明朝" w:hint="eastAsia"/>
          <w:sz w:val="24"/>
        </w:rPr>
        <w:t>（該当する事業に〇を付けてください。）</w:t>
      </w:r>
    </w:p>
    <w:p w14:paraId="0A9FE3B2" w14:textId="6233BFCE" w:rsidR="009E7F41" w:rsidRPr="004D5D28" w:rsidRDefault="00FC5B0B" w:rsidP="00A4188C">
      <w:pPr>
        <w:kinsoku w:val="0"/>
        <w:overflowPunct w:val="0"/>
        <w:autoSpaceDE w:val="0"/>
        <w:autoSpaceDN w:val="0"/>
        <w:rPr>
          <w:rFonts w:ascii="ＭＳ 明朝" w:hAnsi="ＭＳ 明朝"/>
          <w:sz w:val="24"/>
        </w:rPr>
      </w:pPr>
      <w:r w:rsidRPr="004D5D28">
        <w:rPr>
          <w:rFonts w:ascii="ＭＳ 明朝" w:hAnsi="ＭＳ 明朝" w:hint="eastAsia"/>
          <w:sz w:val="24"/>
        </w:rPr>
        <w:t xml:space="preserve">　　福祉有償運送事業　・　住民参加型移動支援事業</w:t>
      </w:r>
    </w:p>
    <w:p w14:paraId="32EEC815" w14:textId="77777777" w:rsidR="009E7F41" w:rsidRPr="004D5D28" w:rsidRDefault="00FC5B0B" w:rsidP="00A4188C">
      <w:pPr>
        <w:kinsoku w:val="0"/>
        <w:overflowPunct w:val="0"/>
        <w:autoSpaceDE w:val="0"/>
        <w:autoSpaceDN w:val="0"/>
        <w:rPr>
          <w:rFonts w:ascii="ＭＳ 明朝" w:hAnsi="ＭＳ 明朝"/>
          <w:sz w:val="24"/>
        </w:rPr>
      </w:pPr>
      <w:r w:rsidRPr="004D5D28">
        <w:rPr>
          <w:rFonts w:ascii="ＭＳ 明朝" w:hAnsi="ＭＳ 明朝" w:hint="eastAsia"/>
          <w:sz w:val="24"/>
        </w:rPr>
        <w:t>２</w:t>
      </w:r>
      <w:r w:rsidR="009E7F41" w:rsidRPr="004D5D28">
        <w:rPr>
          <w:rFonts w:ascii="ＭＳ 明朝" w:hAnsi="ＭＳ 明朝" w:hint="eastAsia"/>
          <w:sz w:val="24"/>
        </w:rPr>
        <w:t xml:space="preserve">　事業の着手及び完了予定日</w:t>
      </w:r>
    </w:p>
    <w:p w14:paraId="0D7E8BBF" w14:textId="77777777" w:rsidR="009E7F41" w:rsidRPr="004D5D28" w:rsidRDefault="009E7F41" w:rsidP="00A4188C">
      <w:pPr>
        <w:kinsoku w:val="0"/>
        <w:overflowPunct w:val="0"/>
        <w:autoSpaceDE w:val="0"/>
        <w:autoSpaceDN w:val="0"/>
        <w:rPr>
          <w:rFonts w:ascii="ＭＳ 明朝" w:hAnsi="ＭＳ 明朝"/>
          <w:sz w:val="24"/>
        </w:rPr>
      </w:pPr>
      <w:r w:rsidRPr="004D5D28">
        <w:rPr>
          <w:rFonts w:ascii="ＭＳ 明朝" w:hAnsi="ＭＳ 明朝" w:hint="eastAsia"/>
          <w:sz w:val="24"/>
        </w:rPr>
        <w:t xml:space="preserve">　　　　　　年　　月　　日から　　　　年　　月　　日</w:t>
      </w:r>
      <w:r w:rsidR="006E1FB3" w:rsidRPr="004D5D28">
        <w:rPr>
          <w:rFonts w:ascii="ＭＳ 明朝" w:hAnsi="ＭＳ 明朝" w:hint="eastAsia"/>
          <w:sz w:val="24"/>
        </w:rPr>
        <w:t>まで</w:t>
      </w:r>
    </w:p>
    <w:p w14:paraId="4AC3E81E" w14:textId="77777777" w:rsidR="005D20B8" w:rsidRPr="004D5D28" w:rsidRDefault="005D20B8" w:rsidP="00A4188C">
      <w:pPr>
        <w:kinsoku w:val="0"/>
        <w:overflowPunct w:val="0"/>
        <w:autoSpaceDE w:val="0"/>
        <w:autoSpaceDN w:val="0"/>
        <w:rPr>
          <w:rFonts w:ascii="ＭＳ 明朝" w:hAnsi="ＭＳ 明朝"/>
          <w:sz w:val="24"/>
        </w:rPr>
      </w:pPr>
      <w:r w:rsidRPr="004D5D28">
        <w:rPr>
          <w:rFonts w:ascii="ＭＳ 明朝" w:hAnsi="ＭＳ 明朝" w:hint="eastAsia"/>
          <w:sz w:val="24"/>
        </w:rPr>
        <w:t>３　総事業費　　　　　　　　　　　円</w:t>
      </w:r>
    </w:p>
    <w:p w14:paraId="58AC968C" w14:textId="77777777" w:rsidR="009E7F41" w:rsidRPr="004D5D28" w:rsidRDefault="005D20B8" w:rsidP="00A4188C">
      <w:pPr>
        <w:kinsoku w:val="0"/>
        <w:overflowPunct w:val="0"/>
        <w:autoSpaceDE w:val="0"/>
        <w:autoSpaceDN w:val="0"/>
        <w:rPr>
          <w:rFonts w:ascii="ＭＳ 明朝" w:hAnsi="ＭＳ 明朝"/>
          <w:sz w:val="24"/>
        </w:rPr>
      </w:pPr>
      <w:r w:rsidRPr="004D5D28">
        <w:rPr>
          <w:rFonts w:ascii="ＭＳ 明朝" w:hAnsi="ＭＳ 明朝" w:hint="eastAsia"/>
          <w:sz w:val="24"/>
        </w:rPr>
        <w:t>４</w:t>
      </w:r>
      <w:r w:rsidR="009E7F41" w:rsidRPr="004D5D28">
        <w:rPr>
          <w:rFonts w:ascii="ＭＳ 明朝" w:hAnsi="ＭＳ 明朝" w:hint="eastAsia"/>
          <w:sz w:val="24"/>
        </w:rPr>
        <w:t xml:space="preserve">　交付申請額</w:t>
      </w:r>
      <w:r w:rsidR="00FC5B0B" w:rsidRPr="004D5D28">
        <w:rPr>
          <w:rFonts w:ascii="ＭＳ 明朝" w:hAnsi="ＭＳ 明朝" w:hint="eastAsia"/>
          <w:sz w:val="24"/>
        </w:rPr>
        <w:t xml:space="preserve">　　　　　　　　　　円</w:t>
      </w:r>
      <w:r w:rsidRPr="004D5D28">
        <w:rPr>
          <w:rFonts w:ascii="ＭＳ 明朝" w:hAnsi="ＭＳ 明朝" w:hint="eastAsia"/>
          <w:sz w:val="24"/>
        </w:rPr>
        <w:t>（1,000円未満切り捨て）</w:t>
      </w:r>
    </w:p>
    <w:p w14:paraId="701855EB" w14:textId="77777777" w:rsidR="009E7F41" w:rsidRPr="004D5D28" w:rsidRDefault="005D20B8" w:rsidP="00A4188C">
      <w:pPr>
        <w:kinsoku w:val="0"/>
        <w:overflowPunct w:val="0"/>
        <w:autoSpaceDE w:val="0"/>
        <w:autoSpaceDN w:val="0"/>
        <w:rPr>
          <w:rFonts w:ascii="ＭＳ 明朝" w:hAnsi="ＭＳ 明朝"/>
          <w:sz w:val="24"/>
        </w:rPr>
      </w:pPr>
      <w:r w:rsidRPr="004D5D28">
        <w:rPr>
          <w:rFonts w:ascii="ＭＳ 明朝" w:hAnsi="ＭＳ 明朝" w:hint="eastAsia"/>
          <w:sz w:val="24"/>
        </w:rPr>
        <w:t>５</w:t>
      </w:r>
      <w:r w:rsidR="009E7F41" w:rsidRPr="004D5D28">
        <w:rPr>
          <w:rFonts w:ascii="ＭＳ 明朝" w:hAnsi="ＭＳ 明朝" w:hint="eastAsia"/>
          <w:sz w:val="24"/>
        </w:rPr>
        <w:t xml:space="preserve">　添付書類</w:t>
      </w:r>
    </w:p>
    <w:p w14:paraId="70A50923" w14:textId="77777777" w:rsidR="00FC5B0B" w:rsidRPr="004D5D28" w:rsidRDefault="00FC5B0B" w:rsidP="00A4188C">
      <w:pPr>
        <w:pStyle w:val="ad"/>
        <w:kinsoku w:val="0"/>
        <w:overflowPunct w:val="0"/>
        <w:autoSpaceDE w:val="0"/>
        <w:autoSpaceDN w:val="0"/>
        <w:ind w:firstLineChars="100" w:firstLine="281"/>
      </w:pPr>
      <w:r w:rsidRPr="004D5D28">
        <w:rPr>
          <w:rFonts w:hint="eastAsia"/>
        </w:rPr>
        <w:t>(１)　事業計画書</w:t>
      </w:r>
    </w:p>
    <w:p w14:paraId="065C6BCB" w14:textId="77777777" w:rsidR="00FC5B0B" w:rsidRPr="004D5D28" w:rsidRDefault="00FC5B0B" w:rsidP="00A4188C">
      <w:pPr>
        <w:pStyle w:val="ad"/>
        <w:kinsoku w:val="0"/>
        <w:overflowPunct w:val="0"/>
        <w:autoSpaceDE w:val="0"/>
        <w:autoSpaceDN w:val="0"/>
        <w:ind w:firstLineChars="100" w:firstLine="281"/>
      </w:pPr>
      <w:r w:rsidRPr="004D5D28">
        <w:rPr>
          <w:rFonts w:hint="eastAsia"/>
        </w:rPr>
        <w:t>(２)　収支予算書</w:t>
      </w:r>
    </w:p>
    <w:p w14:paraId="22A009C3" w14:textId="77777777" w:rsidR="00FC5B0B" w:rsidRPr="004D5D28" w:rsidRDefault="00FC5B0B" w:rsidP="00A4188C">
      <w:pPr>
        <w:pStyle w:val="ad"/>
        <w:kinsoku w:val="0"/>
        <w:overflowPunct w:val="0"/>
        <w:autoSpaceDE w:val="0"/>
        <w:autoSpaceDN w:val="0"/>
        <w:ind w:firstLineChars="100" w:firstLine="281"/>
      </w:pPr>
      <w:r w:rsidRPr="004D5D28">
        <w:rPr>
          <w:rFonts w:hint="eastAsia"/>
        </w:rPr>
        <w:t>(３)　団体の規約、会則、定款又はこれに類するもの</w:t>
      </w:r>
    </w:p>
    <w:p w14:paraId="70A34E76" w14:textId="77777777" w:rsidR="00FC5B0B" w:rsidRPr="004D5D28" w:rsidRDefault="00FC5B0B" w:rsidP="00A4188C">
      <w:pPr>
        <w:pStyle w:val="ad"/>
        <w:kinsoku w:val="0"/>
        <w:overflowPunct w:val="0"/>
        <w:autoSpaceDE w:val="0"/>
        <w:autoSpaceDN w:val="0"/>
        <w:ind w:firstLineChars="100" w:firstLine="281"/>
      </w:pPr>
      <w:r w:rsidRPr="004D5D28">
        <w:rPr>
          <w:rFonts w:hint="eastAsia"/>
        </w:rPr>
        <w:t>(４)　団体の役員名簿又はこれに類するもの</w:t>
      </w:r>
    </w:p>
    <w:p w14:paraId="4405EFCA" w14:textId="77777777" w:rsidR="00FC5B0B" w:rsidRPr="004D5D28" w:rsidRDefault="00FC5B0B" w:rsidP="00A4188C">
      <w:pPr>
        <w:pStyle w:val="ad"/>
        <w:kinsoku w:val="0"/>
        <w:overflowPunct w:val="0"/>
        <w:autoSpaceDE w:val="0"/>
        <w:autoSpaceDN w:val="0"/>
        <w:ind w:rightChars="-102" w:right="-256" w:firstLineChars="100" w:firstLine="281"/>
      </w:pPr>
      <w:r w:rsidRPr="004D5D28">
        <w:rPr>
          <w:rFonts w:hint="eastAsia"/>
        </w:rPr>
        <w:t>(５)　法人格を証する書類</w:t>
      </w:r>
      <w:r w:rsidRPr="004D5D28">
        <w:rPr>
          <w:rFonts w:hint="eastAsia"/>
          <w:spacing w:val="3"/>
          <w:kern w:val="0"/>
          <w:fitText w:val="5901" w:id="-1211418623"/>
        </w:rPr>
        <w:t>（</w:t>
      </w:r>
      <w:r w:rsidR="00F03F82" w:rsidRPr="004D5D28">
        <w:rPr>
          <w:rFonts w:hint="eastAsia"/>
          <w:spacing w:val="3"/>
          <w:kern w:val="0"/>
          <w:fitText w:val="5901" w:id="-1211418623"/>
        </w:rPr>
        <w:t>要綱</w:t>
      </w:r>
      <w:r w:rsidRPr="004D5D28">
        <w:rPr>
          <w:rFonts w:hint="eastAsia"/>
          <w:spacing w:val="3"/>
          <w:kern w:val="0"/>
          <w:fitText w:val="5901" w:id="-1211418623"/>
        </w:rPr>
        <w:t>第３条第１号ただし書に定める団体に限る。</w:t>
      </w:r>
      <w:r w:rsidRPr="004D5D28">
        <w:rPr>
          <w:rFonts w:hint="eastAsia"/>
          <w:spacing w:val="2"/>
          <w:kern w:val="0"/>
          <w:fitText w:val="5901" w:id="-1211418623"/>
        </w:rPr>
        <w:t>）</w:t>
      </w:r>
    </w:p>
    <w:p w14:paraId="6C8B3B60" w14:textId="65EF4904" w:rsidR="009E7F41" w:rsidRPr="0014536A" w:rsidRDefault="00FC5B0B" w:rsidP="0014536A">
      <w:pPr>
        <w:pStyle w:val="ad"/>
        <w:kinsoku w:val="0"/>
        <w:overflowPunct w:val="0"/>
        <w:autoSpaceDE w:val="0"/>
        <w:autoSpaceDN w:val="0"/>
        <w:ind w:firstLineChars="100" w:firstLine="281"/>
      </w:pPr>
      <w:r w:rsidRPr="004D5D28">
        <w:rPr>
          <w:rFonts w:hint="eastAsia"/>
        </w:rPr>
        <w:t>(６)　その他市長が必要と認めた書類</w:t>
      </w:r>
      <w:bookmarkStart w:id="0" w:name="_GoBack"/>
      <w:bookmarkEnd w:id="0"/>
    </w:p>
    <w:sectPr w:rsidR="009E7F41" w:rsidRPr="0014536A" w:rsidSect="00E92076">
      <w:pgSz w:w="11906" w:h="16838" w:code="9"/>
      <w:pgMar w:top="1191" w:right="1191" w:bottom="1191" w:left="1191" w:header="851" w:footer="992" w:gutter="0"/>
      <w:cols w:space="425"/>
      <w:docGrid w:type="linesAndChars" w:linePitch="535" w:charSpace="83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4E0A0D" w14:textId="77777777" w:rsidR="00033765" w:rsidRDefault="00033765" w:rsidP="00C32A0B">
      <w:r>
        <w:separator/>
      </w:r>
    </w:p>
  </w:endnote>
  <w:endnote w:type="continuationSeparator" w:id="0">
    <w:p w14:paraId="5A0520E6" w14:textId="77777777" w:rsidR="00033765" w:rsidRDefault="00033765" w:rsidP="00C32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ECCA09" w14:textId="77777777" w:rsidR="00033765" w:rsidRDefault="00033765" w:rsidP="00C32A0B">
      <w:r>
        <w:separator/>
      </w:r>
    </w:p>
  </w:footnote>
  <w:footnote w:type="continuationSeparator" w:id="0">
    <w:p w14:paraId="51E34D4E" w14:textId="77777777" w:rsidR="00033765" w:rsidRDefault="00033765" w:rsidP="00C32A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1161A9"/>
    <w:multiLevelType w:val="hybridMultilevel"/>
    <w:tmpl w:val="DFA8C6CC"/>
    <w:lvl w:ilvl="0" w:tplc="C2F82EC0">
      <w:start w:val="7"/>
      <w:numFmt w:val="bullet"/>
      <w:lvlText w:val="・"/>
      <w:lvlJc w:val="left"/>
      <w:pPr>
        <w:tabs>
          <w:tab w:val="num" w:pos="855"/>
        </w:tabs>
        <w:ind w:left="8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35"/>
        </w:tabs>
        <w:ind w:left="13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55"/>
        </w:tabs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75"/>
        </w:tabs>
        <w:ind w:left="21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95"/>
        </w:tabs>
        <w:ind w:left="25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15"/>
        </w:tabs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35"/>
        </w:tabs>
        <w:ind w:left="34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55"/>
        </w:tabs>
        <w:ind w:left="38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75"/>
        </w:tabs>
        <w:ind w:left="427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1"/>
  <w:drawingGridVerticalSpacing w:val="535"/>
  <w:displayHorizontalDrawingGridEvery w:val="0"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212"/>
    <w:rsid w:val="000021D1"/>
    <w:rsid w:val="00002911"/>
    <w:rsid w:val="000123FF"/>
    <w:rsid w:val="000177DF"/>
    <w:rsid w:val="000261AE"/>
    <w:rsid w:val="00033765"/>
    <w:rsid w:val="00043417"/>
    <w:rsid w:val="00044FCC"/>
    <w:rsid w:val="00045D0E"/>
    <w:rsid w:val="00063D39"/>
    <w:rsid w:val="0006505A"/>
    <w:rsid w:val="0007109E"/>
    <w:rsid w:val="00075FD8"/>
    <w:rsid w:val="00080D65"/>
    <w:rsid w:val="000860A9"/>
    <w:rsid w:val="00095C35"/>
    <w:rsid w:val="000A6D49"/>
    <w:rsid w:val="000C08E9"/>
    <w:rsid w:val="000C264C"/>
    <w:rsid w:val="000C3756"/>
    <w:rsid w:val="001033FF"/>
    <w:rsid w:val="00113127"/>
    <w:rsid w:val="0011562F"/>
    <w:rsid w:val="00116D3D"/>
    <w:rsid w:val="001255C8"/>
    <w:rsid w:val="001301A0"/>
    <w:rsid w:val="00142A5B"/>
    <w:rsid w:val="0014536A"/>
    <w:rsid w:val="001521F0"/>
    <w:rsid w:val="001527D3"/>
    <w:rsid w:val="00152F68"/>
    <w:rsid w:val="001538E7"/>
    <w:rsid w:val="001709C4"/>
    <w:rsid w:val="00174CD7"/>
    <w:rsid w:val="001A3BC8"/>
    <w:rsid w:val="001C036D"/>
    <w:rsid w:val="001D2F39"/>
    <w:rsid w:val="001F3FF1"/>
    <w:rsid w:val="00206252"/>
    <w:rsid w:val="00224151"/>
    <w:rsid w:val="002418B4"/>
    <w:rsid w:val="00244428"/>
    <w:rsid w:val="0026190E"/>
    <w:rsid w:val="00261B43"/>
    <w:rsid w:val="00263235"/>
    <w:rsid w:val="0027791A"/>
    <w:rsid w:val="00286066"/>
    <w:rsid w:val="00286646"/>
    <w:rsid w:val="00287676"/>
    <w:rsid w:val="002A4454"/>
    <w:rsid w:val="002B504A"/>
    <w:rsid w:val="002C0ECC"/>
    <w:rsid w:val="002F5BCF"/>
    <w:rsid w:val="00326B3E"/>
    <w:rsid w:val="00367444"/>
    <w:rsid w:val="00383046"/>
    <w:rsid w:val="003A5312"/>
    <w:rsid w:val="003C3638"/>
    <w:rsid w:val="003D0DA3"/>
    <w:rsid w:val="003E1632"/>
    <w:rsid w:val="003E6EF1"/>
    <w:rsid w:val="003F419A"/>
    <w:rsid w:val="00407FBB"/>
    <w:rsid w:val="004279D1"/>
    <w:rsid w:val="00440716"/>
    <w:rsid w:val="00443ABD"/>
    <w:rsid w:val="00444626"/>
    <w:rsid w:val="00464BB2"/>
    <w:rsid w:val="00471A30"/>
    <w:rsid w:val="00472568"/>
    <w:rsid w:val="00496EF6"/>
    <w:rsid w:val="0049719D"/>
    <w:rsid w:val="004A1BBA"/>
    <w:rsid w:val="004A4859"/>
    <w:rsid w:val="004B0AFD"/>
    <w:rsid w:val="004B375B"/>
    <w:rsid w:val="004C27B2"/>
    <w:rsid w:val="004D0ADF"/>
    <w:rsid w:val="004D5D28"/>
    <w:rsid w:val="004F3CF7"/>
    <w:rsid w:val="0050400A"/>
    <w:rsid w:val="00505309"/>
    <w:rsid w:val="00511105"/>
    <w:rsid w:val="00523262"/>
    <w:rsid w:val="00527499"/>
    <w:rsid w:val="0055670A"/>
    <w:rsid w:val="00563B20"/>
    <w:rsid w:val="005834CB"/>
    <w:rsid w:val="00585D15"/>
    <w:rsid w:val="0059430F"/>
    <w:rsid w:val="005B16E6"/>
    <w:rsid w:val="005C0945"/>
    <w:rsid w:val="005D1BD7"/>
    <w:rsid w:val="005D20B8"/>
    <w:rsid w:val="005E5E2C"/>
    <w:rsid w:val="005F4CDE"/>
    <w:rsid w:val="005F62D3"/>
    <w:rsid w:val="005F7F93"/>
    <w:rsid w:val="00600162"/>
    <w:rsid w:val="00600BCC"/>
    <w:rsid w:val="0060181A"/>
    <w:rsid w:val="006267E9"/>
    <w:rsid w:val="006356BF"/>
    <w:rsid w:val="00640B0B"/>
    <w:rsid w:val="00641727"/>
    <w:rsid w:val="0064235B"/>
    <w:rsid w:val="00645FF2"/>
    <w:rsid w:val="006538BD"/>
    <w:rsid w:val="00655015"/>
    <w:rsid w:val="006557FF"/>
    <w:rsid w:val="006765E4"/>
    <w:rsid w:val="00685373"/>
    <w:rsid w:val="006A3727"/>
    <w:rsid w:val="006B0BEC"/>
    <w:rsid w:val="006B4D51"/>
    <w:rsid w:val="006C04EC"/>
    <w:rsid w:val="006D1EE4"/>
    <w:rsid w:val="006E1137"/>
    <w:rsid w:val="006E1FB3"/>
    <w:rsid w:val="006E36C7"/>
    <w:rsid w:val="006F701A"/>
    <w:rsid w:val="00710691"/>
    <w:rsid w:val="00714E96"/>
    <w:rsid w:val="00723BC8"/>
    <w:rsid w:val="00727182"/>
    <w:rsid w:val="00734AAC"/>
    <w:rsid w:val="00741B0E"/>
    <w:rsid w:val="00763167"/>
    <w:rsid w:val="00767212"/>
    <w:rsid w:val="00770FCC"/>
    <w:rsid w:val="007740C5"/>
    <w:rsid w:val="00786BE9"/>
    <w:rsid w:val="007974A8"/>
    <w:rsid w:val="007A4D6B"/>
    <w:rsid w:val="007A4E16"/>
    <w:rsid w:val="007B107A"/>
    <w:rsid w:val="007B451E"/>
    <w:rsid w:val="007B4A08"/>
    <w:rsid w:val="007C0314"/>
    <w:rsid w:val="007D3E1B"/>
    <w:rsid w:val="007E7C55"/>
    <w:rsid w:val="007F0F10"/>
    <w:rsid w:val="007F5C0E"/>
    <w:rsid w:val="00801AB4"/>
    <w:rsid w:val="00815BA9"/>
    <w:rsid w:val="0081727E"/>
    <w:rsid w:val="008279D0"/>
    <w:rsid w:val="008337AB"/>
    <w:rsid w:val="00833FAA"/>
    <w:rsid w:val="00846D15"/>
    <w:rsid w:val="008C1C57"/>
    <w:rsid w:val="008E3CD1"/>
    <w:rsid w:val="008F66B4"/>
    <w:rsid w:val="0091044B"/>
    <w:rsid w:val="00911D14"/>
    <w:rsid w:val="00920E60"/>
    <w:rsid w:val="00926793"/>
    <w:rsid w:val="009332FF"/>
    <w:rsid w:val="00970DEF"/>
    <w:rsid w:val="00971B07"/>
    <w:rsid w:val="00975987"/>
    <w:rsid w:val="009844E8"/>
    <w:rsid w:val="009A3B32"/>
    <w:rsid w:val="009B2124"/>
    <w:rsid w:val="009B34F2"/>
    <w:rsid w:val="009B4AA3"/>
    <w:rsid w:val="009B5EB4"/>
    <w:rsid w:val="009C1306"/>
    <w:rsid w:val="009C42DE"/>
    <w:rsid w:val="009C4799"/>
    <w:rsid w:val="009D5562"/>
    <w:rsid w:val="009E2014"/>
    <w:rsid w:val="009E7F41"/>
    <w:rsid w:val="00A12374"/>
    <w:rsid w:val="00A15ECA"/>
    <w:rsid w:val="00A2458E"/>
    <w:rsid w:val="00A35141"/>
    <w:rsid w:val="00A37D0D"/>
    <w:rsid w:val="00A407C9"/>
    <w:rsid w:val="00A4188C"/>
    <w:rsid w:val="00A62355"/>
    <w:rsid w:val="00A76BAC"/>
    <w:rsid w:val="00A81CF1"/>
    <w:rsid w:val="00A9440D"/>
    <w:rsid w:val="00AA1C5F"/>
    <w:rsid w:val="00AA3906"/>
    <w:rsid w:val="00AB4185"/>
    <w:rsid w:val="00AC3F54"/>
    <w:rsid w:val="00AC6598"/>
    <w:rsid w:val="00AE0E1A"/>
    <w:rsid w:val="00B17A8A"/>
    <w:rsid w:val="00B24197"/>
    <w:rsid w:val="00B40DE4"/>
    <w:rsid w:val="00B431E5"/>
    <w:rsid w:val="00B76D36"/>
    <w:rsid w:val="00B81F50"/>
    <w:rsid w:val="00B85CC1"/>
    <w:rsid w:val="00BB1224"/>
    <w:rsid w:val="00BB33AC"/>
    <w:rsid w:val="00BC4B96"/>
    <w:rsid w:val="00BC6744"/>
    <w:rsid w:val="00BE07F8"/>
    <w:rsid w:val="00BE0896"/>
    <w:rsid w:val="00BE4FCC"/>
    <w:rsid w:val="00C00FE9"/>
    <w:rsid w:val="00C2053C"/>
    <w:rsid w:val="00C252B2"/>
    <w:rsid w:val="00C30792"/>
    <w:rsid w:val="00C32A0B"/>
    <w:rsid w:val="00C32B86"/>
    <w:rsid w:val="00C35D9D"/>
    <w:rsid w:val="00C467F1"/>
    <w:rsid w:val="00C541AD"/>
    <w:rsid w:val="00C64257"/>
    <w:rsid w:val="00C80EDA"/>
    <w:rsid w:val="00CA5EAF"/>
    <w:rsid w:val="00CB4BBE"/>
    <w:rsid w:val="00CC0166"/>
    <w:rsid w:val="00CC4B5E"/>
    <w:rsid w:val="00CD0ECC"/>
    <w:rsid w:val="00CF5937"/>
    <w:rsid w:val="00D014E5"/>
    <w:rsid w:val="00D03815"/>
    <w:rsid w:val="00D07D1D"/>
    <w:rsid w:val="00D25FA5"/>
    <w:rsid w:val="00D44BB9"/>
    <w:rsid w:val="00D515D8"/>
    <w:rsid w:val="00D54A55"/>
    <w:rsid w:val="00D5592D"/>
    <w:rsid w:val="00D5683C"/>
    <w:rsid w:val="00D6252C"/>
    <w:rsid w:val="00D653B6"/>
    <w:rsid w:val="00D74759"/>
    <w:rsid w:val="00D8371B"/>
    <w:rsid w:val="00D9498E"/>
    <w:rsid w:val="00DD2158"/>
    <w:rsid w:val="00DE403A"/>
    <w:rsid w:val="00E17575"/>
    <w:rsid w:val="00E2150E"/>
    <w:rsid w:val="00E21DD3"/>
    <w:rsid w:val="00E228C3"/>
    <w:rsid w:val="00E32266"/>
    <w:rsid w:val="00E507F7"/>
    <w:rsid w:val="00E53F51"/>
    <w:rsid w:val="00E574BD"/>
    <w:rsid w:val="00E65453"/>
    <w:rsid w:val="00E7557A"/>
    <w:rsid w:val="00E903C4"/>
    <w:rsid w:val="00E92076"/>
    <w:rsid w:val="00EA3ECC"/>
    <w:rsid w:val="00EC6341"/>
    <w:rsid w:val="00EE338F"/>
    <w:rsid w:val="00EE3ECC"/>
    <w:rsid w:val="00EF2BFF"/>
    <w:rsid w:val="00F03F82"/>
    <w:rsid w:val="00F1133F"/>
    <w:rsid w:val="00F122E6"/>
    <w:rsid w:val="00F46179"/>
    <w:rsid w:val="00F70441"/>
    <w:rsid w:val="00F74DBE"/>
    <w:rsid w:val="00F92747"/>
    <w:rsid w:val="00FA016A"/>
    <w:rsid w:val="00FA4D66"/>
    <w:rsid w:val="00FC5B0B"/>
    <w:rsid w:val="00FC6BC8"/>
    <w:rsid w:val="00FD051B"/>
    <w:rsid w:val="00FD0F12"/>
    <w:rsid w:val="00FD53F3"/>
    <w:rsid w:val="00FE0B66"/>
    <w:rsid w:val="00FE5846"/>
    <w:rsid w:val="00FF05E6"/>
    <w:rsid w:val="00FF6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CBA21E0"/>
  <w15:chartTrackingRefBased/>
  <w15:docId w15:val="{48C691B6-9DF4-43D6-8147-561604D23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C2053C"/>
    <w:pPr>
      <w:jc w:val="center"/>
    </w:pPr>
    <w:rPr>
      <w:sz w:val="24"/>
    </w:rPr>
  </w:style>
  <w:style w:type="paragraph" w:styleId="a5">
    <w:name w:val="Closing"/>
    <w:basedOn w:val="a"/>
    <w:rsid w:val="00C2053C"/>
    <w:pPr>
      <w:jc w:val="right"/>
    </w:pPr>
    <w:rPr>
      <w:sz w:val="24"/>
    </w:rPr>
  </w:style>
  <w:style w:type="paragraph" w:customStyle="1" w:styleId="a6">
    <w:name w:val="一太郎"/>
    <w:rsid w:val="00095C35"/>
    <w:pPr>
      <w:widowControl w:val="0"/>
      <w:wordWrap w:val="0"/>
      <w:autoSpaceDE w:val="0"/>
      <w:autoSpaceDN w:val="0"/>
      <w:adjustRightInd w:val="0"/>
      <w:spacing w:line="288" w:lineRule="exact"/>
      <w:jc w:val="both"/>
    </w:pPr>
    <w:rPr>
      <w:rFonts w:ascii="Times New Roman" w:hAnsi="Times New Roman" w:cs="ＭＳ 明朝"/>
      <w:spacing w:val="-2"/>
      <w:sz w:val="24"/>
      <w:szCs w:val="24"/>
    </w:rPr>
  </w:style>
  <w:style w:type="paragraph" w:styleId="a7">
    <w:name w:val="Balloon Text"/>
    <w:basedOn w:val="a"/>
    <w:semiHidden/>
    <w:rsid w:val="00CA5EAF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C32A0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C32A0B"/>
    <w:rPr>
      <w:kern w:val="2"/>
      <w:sz w:val="21"/>
      <w:szCs w:val="24"/>
    </w:rPr>
  </w:style>
  <w:style w:type="paragraph" w:styleId="aa">
    <w:name w:val="footer"/>
    <w:basedOn w:val="a"/>
    <w:link w:val="ab"/>
    <w:rsid w:val="00C32A0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C32A0B"/>
    <w:rPr>
      <w:kern w:val="2"/>
      <w:sz w:val="21"/>
      <w:szCs w:val="24"/>
    </w:rPr>
  </w:style>
  <w:style w:type="character" w:customStyle="1" w:styleId="a4">
    <w:name w:val="記 (文字)"/>
    <w:link w:val="a3"/>
    <w:rsid w:val="009E7F41"/>
    <w:rPr>
      <w:kern w:val="2"/>
      <w:sz w:val="24"/>
      <w:szCs w:val="24"/>
    </w:rPr>
  </w:style>
  <w:style w:type="paragraph" w:styleId="ac">
    <w:name w:val="Revision"/>
    <w:hidden/>
    <w:uiPriority w:val="99"/>
    <w:semiHidden/>
    <w:rsid w:val="00741B0E"/>
    <w:rPr>
      <w:kern w:val="2"/>
      <w:sz w:val="21"/>
      <w:szCs w:val="24"/>
    </w:rPr>
  </w:style>
  <w:style w:type="paragraph" w:styleId="ad">
    <w:name w:val="Body Text"/>
    <w:basedOn w:val="a"/>
    <w:link w:val="ae"/>
    <w:uiPriority w:val="99"/>
    <w:unhideWhenUsed/>
    <w:rsid w:val="00FC5B0B"/>
    <w:rPr>
      <w:rFonts w:ascii="ＭＳ 明朝"/>
      <w:sz w:val="24"/>
      <w:lang w:bidi="he-IL"/>
    </w:rPr>
  </w:style>
  <w:style w:type="character" w:customStyle="1" w:styleId="ae">
    <w:name w:val="本文 (文字)"/>
    <w:basedOn w:val="a0"/>
    <w:link w:val="ad"/>
    <w:uiPriority w:val="99"/>
    <w:rsid w:val="00FC5B0B"/>
    <w:rPr>
      <w:rFonts w:ascii="ＭＳ 明朝"/>
      <w:kern w:val="2"/>
      <w:sz w:val="24"/>
      <w:szCs w:val="24"/>
      <w:lang w:bidi="he-IL"/>
    </w:rPr>
  </w:style>
  <w:style w:type="character" w:styleId="af">
    <w:name w:val="annotation reference"/>
    <w:basedOn w:val="a0"/>
    <w:rsid w:val="00F03F82"/>
    <w:rPr>
      <w:sz w:val="18"/>
      <w:szCs w:val="18"/>
    </w:rPr>
  </w:style>
  <w:style w:type="paragraph" w:styleId="af0">
    <w:name w:val="annotation text"/>
    <w:basedOn w:val="a"/>
    <w:link w:val="af1"/>
    <w:rsid w:val="00F03F82"/>
    <w:pPr>
      <w:jc w:val="left"/>
    </w:pPr>
  </w:style>
  <w:style w:type="character" w:customStyle="1" w:styleId="af1">
    <w:name w:val="コメント文字列 (文字)"/>
    <w:basedOn w:val="a0"/>
    <w:link w:val="af0"/>
    <w:rsid w:val="00F03F82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rsid w:val="00F03F82"/>
    <w:rPr>
      <w:b/>
      <w:bCs/>
    </w:rPr>
  </w:style>
  <w:style w:type="character" w:customStyle="1" w:styleId="af3">
    <w:name w:val="コメント内容 (文字)"/>
    <w:basedOn w:val="af1"/>
    <w:link w:val="af2"/>
    <w:rsid w:val="00F03F82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3B031-7670-4CA6-AEA6-2C8559BDE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海老名市安全対策関係団体補助金交付要綱</vt:lpstr>
      <vt:lpstr>海老名市安全対策関係団体補助金交付要綱</vt:lpstr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海老名市安全対策関係団体補助金交付要綱</dc:title>
  <dc:subject/>
  <dc:creator>柏木　裕樹</dc:creator>
  <cp:keywords/>
  <cp:lastModifiedBy>海老名市</cp:lastModifiedBy>
  <cp:revision>4</cp:revision>
  <cp:lastPrinted>2023-07-18T02:55:00Z</cp:lastPrinted>
  <dcterms:created xsi:type="dcterms:W3CDTF">2023-07-25T04:12:00Z</dcterms:created>
  <dcterms:modified xsi:type="dcterms:W3CDTF">2023-08-23T06:46:00Z</dcterms:modified>
</cp:coreProperties>
</file>